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CCEE9" w14:textId="7729B8A9" w:rsidR="00FD39E2" w:rsidRDefault="00FD39E2" w:rsidP="00FD39E2">
      <w:pPr>
        <w:tabs>
          <w:tab w:val="left" w:pos="4820"/>
        </w:tabs>
        <w:spacing w:line="276" w:lineRule="auto"/>
        <w:jc w:val="right"/>
        <w:rPr>
          <w:rFonts w:cstheme="minorHAnsi"/>
          <w:b/>
          <w:bCs/>
        </w:rPr>
      </w:pPr>
      <w:r w:rsidRPr="003E088C">
        <w:rPr>
          <w:rFonts w:cstheme="minorHAnsi"/>
          <w:bCs/>
        </w:rPr>
        <w:t>Warszawa,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fldChar w:fldCharType="begin"/>
      </w:r>
      <w:r>
        <w:rPr>
          <w:rFonts w:cstheme="minorHAnsi"/>
          <w:bCs/>
        </w:rPr>
        <w:instrText xml:space="preserve"> TIME \@ "d MMMM yyyy" </w:instrText>
      </w:r>
      <w:r>
        <w:rPr>
          <w:rFonts w:cstheme="minorHAnsi"/>
          <w:bCs/>
        </w:rPr>
        <w:fldChar w:fldCharType="separate"/>
      </w:r>
      <w:r w:rsidR="0039359E">
        <w:rPr>
          <w:rFonts w:cstheme="minorHAnsi"/>
          <w:bCs/>
          <w:noProof/>
        </w:rPr>
        <w:t>1 kwietnia 2026</w:t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 xml:space="preserve"> r.</w:t>
      </w:r>
    </w:p>
    <w:p w14:paraId="672EFE91" w14:textId="0443D083" w:rsidR="00483F30" w:rsidRDefault="00483F30" w:rsidP="001B4326">
      <w:pPr>
        <w:tabs>
          <w:tab w:val="left" w:pos="4820"/>
        </w:tabs>
        <w:spacing w:line="276" w:lineRule="auto"/>
        <w:rPr>
          <w:rFonts w:cstheme="minorHAnsi"/>
          <w:bCs/>
        </w:rPr>
      </w:pPr>
      <w:r w:rsidRPr="003E088C">
        <w:rPr>
          <w:rFonts w:cstheme="minorHAnsi"/>
          <w:b/>
          <w:bCs/>
        </w:rPr>
        <w:t>Znak sprawy:</w:t>
      </w:r>
      <w:r w:rsidRPr="003E088C">
        <w:rPr>
          <w:rFonts w:cstheme="minorHAnsi"/>
        </w:rPr>
        <w:t xml:space="preserve"> </w:t>
      </w:r>
      <w:r w:rsidR="008B3F97" w:rsidRPr="008B3F97">
        <w:rPr>
          <w:rFonts w:cstheme="minorHAnsi"/>
        </w:rPr>
        <w:t>CKM.052.5.2026.LKO</w:t>
      </w:r>
    </w:p>
    <w:p w14:paraId="0ADEB5C0" w14:textId="38A2EBCF" w:rsidR="00FD39E2" w:rsidRPr="00BF1E47" w:rsidRDefault="00FD39E2" w:rsidP="00FD39E2">
      <w:pPr>
        <w:pStyle w:val="Poleadresowe"/>
        <w:spacing w:line="300" w:lineRule="auto"/>
        <w:ind w:left="4247"/>
        <w:rPr>
          <w:rFonts w:cstheme="minorHAnsi"/>
          <w:b/>
        </w:rPr>
      </w:pPr>
      <w:r w:rsidRPr="00BF1E47">
        <w:rPr>
          <w:rFonts w:cstheme="minorHAnsi"/>
          <w:b/>
        </w:rPr>
        <w:t xml:space="preserve">Pan </w:t>
      </w:r>
      <w:proofErr w:type="spellStart"/>
      <w:r w:rsidRPr="00B57E86">
        <w:rPr>
          <w:rFonts w:eastAsia="Batang" w:cstheme="minorHAnsi"/>
          <w:b/>
          <w:szCs w:val="22"/>
        </w:rPr>
        <w:t>Tamás</w:t>
      </w:r>
      <w:proofErr w:type="spellEnd"/>
      <w:r w:rsidRPr="00B57E86">
        <w:rPr>
          <w:rFonts w:eastAsia="Batang" w:cstheme="minorHAnsi"/>
          <w:b/>
          <w:szCs w:val="22"/>
        </w:rPr>
        <w:t xml:space="preserve"> </w:t>
      </w:r>
      <w:proofErr w:type="spellStart"/>
      <w:r w:rsidRPr="00B57E86">
        <w:rPr>
          <w:rFonts w:eastAsia="Batang" w:cstheme="minorHAnsi"/>
          <w:b/>
          <w:szCs w:val="22"/>
        </w:rPr>
        <w:t>Dombi</w:t>
      </w:r>
      <w:proofErr w:type="spellEnd"/>
    </w:p>
    <w:p w14:paraId="1CEF2A7E" w14:textId="77777777" w:rsidR="00FD39E2" w:rsidRDefault="00FD39E2" w:rsidP="00FD39E2">
      <w:pPr>
        <w:pStyle w:val="Poleadresowe"/>
        <w:spacing w:line="300" w:lineRule="auto"/>
        <w:ind w:left="4247"/>
        <w:rPr>
          <w:rFonts w:cstheme="minorHAnsi"/>
          <w:b/>
        </w:rPr>
      </w:pPr>
      <w:r w:rsidRPr="00B57E86">
        <w:rPr>
          <w:rFonts w:eastAsia="Batang" w:cstheme="minorHAnsi"/>
          <w:b/>
          <w:szCs w:val="22"/>
        </w:rPr>
        <w:t>Dyrektor Biura Zarządzania</w:t>
      </w:r>
      <w:r>
        <w:rPr>
          <w:rFonts w:cstheme="minorHAnsi"/>
          <w:b/>
        </w:rPr>
        <w:t xml:space="preserve"> </w:t>
      </w:r>
    </w:p>
    <w:p w14:paraId="1E3DEFE7" w14:textId="77777777" w:rsidR="00FD39E2" w:rsidRDefault="00FD39E2" w:rsidP="00FD39E2">
      <w:pPr>
        <w:pStyle w:val="Poleadresowe"/>
        <w:spacing w:line="300" w:lineRule="auto"/>
        <w:ind w:left="4247"/>
        <w:rPr>
          <w:rFonts w:eastAsia="Batang" w:cstheme="minorHAnsi"/>
          <w:b/>
          <w:szCs w:val="22"/>
        </w:rPr>
      </w:pPr>
      <w:r w:rsidRPr="00B57E86">
        <w:rPr>
          <w:rFonts w:eastAsia="Batang" w:cstheme="minorHAnsi"/>
          <w:b/>
          <w:szCs w:val="22"/>
        </w:rPr>
        <w:t>Ruchem Drogowym</w:t>
      </w:r>
    </w:p>
    <w:p w14:paraId="49293960" w14:textId="77777777" w:rsidR="00FD39E2" w:rsidRPr="00BF1E47" w:rsidRDefault="00FD39E2" w:rsidP="00FD39E2">
      <w:pPr>
        <w:pStyle w:val="Poleadresowe"/>
        <w:spacing w:line="300" w:lineRule="auto"/>
        <w:ind w:left="4247"/>
        <w:rPr>
          <w:rFonts w:cstheme="minorHAnsi"/>
          <w:b/>
        </w:rPr>
      </w:pPr>
      <w:r w:rsidRPr="00B57E86">
        <w:rPr>
          <w:rFonts w:eastAsia="Batang" w:cstheme="minorHAnsi"/>
          <w:b/>
          <w:szCs w:val="22"/>
        </w:rPr>
        <w:t>Urzędu m.st. Warszawy</w:t>
      </w:r>
    </w:p>
    <w:p w14:paraId="4D8AE427" w14:textId="77777777" w:rsidR="00FD39E2" w:rsidRPr="00BF1E47" w:rsidRDefault="00FD39E2" w:rsidP="00FD39E2">
      <w:pPr>
        <w:pStyle w:val="Poleadresowe"/>
        <w:spacing w:line="300" w:lineRule="auto"/>
        <w:ind w:left="4247"/>
        <w:rPr>
          <w:rFonts w:cstheme="minorHAnsi"/>
        </w:rPr>
      </w:pPr>
      <w:r w:rsidRPr="00B57E86">
        <w:rPr>
          <w:rFonts w:eastAsia="Batang" w:cstheme="minorHAnsi"/>
          <w:szCs w:val="22"/>
        </w:rPr>
        <w:t>ul. Chałubińskiego 8</w:t>
      </w:r>
    </w:p>
    <w:p w14:paraId="1AC502FD" w14:textId="61CC2102" w:rsidR="00FD39E2" w:rsidRPr="00FD39E2" w:rsidRDefault="00FD39E2" w:rsidP="00FD39E2">
      <w:pPr>
        <w:pStyle w:val="Poleadresowe"/>
        <w:spacing w:line="300" w:lineRule="auto"/>
        <w:ind w:left="4247"/>
        <w:rPr>
          <w:rFonts w:cstheme="minorHAnsi"/>
        </w:rPr>
      </w:pPr>
      <w:r w:rsidRPr="00B57E86">
        <w:rPr>
          <w:rFonts w:eastAsia="Batang" w:cstheme="minorHAnsi"/>
          <w:szCs w:val="22"/>
        </w:rPr>
        <w:t>00-613 Warszawa</w:t>
      </w:r>
    </w:p>
    <w:p w14:paraId="7E68D4C2" w14:textId="3507CA9A" w:rsidR="005E10CA" w:rsidRPr="005E10CA" w:rsidRDefault="00783181" w:rsidP="001B4326">
      <w:pPr>
        <w:tabs>
          <w:tab w:val="left" w:pos="5124"/>
        </w:tabs>
        <w:spacing w:line="276" w:lineRule="auto"/>
        <w:rPr>
          <w:rFonts w:cstheme="minorHAnsi"/>
          <w:szCs w:val="22"/>
        </w:rPr>
      </w:pPr>
      <w:r w:rsidRPr="008B5860">
        <w:rPr>
          <w:rFonts w:cstheme="minorHAnsi"/>
          <w:b/>
          <w:iCs/>
        </w:rPr>
        <w:t>Dotyczy:</w:t>
      </w:r>
      <w:r>
        <w:rPr>
          <w:rFonts w:cstheme="minorHAnsi"/>
          <w:iCs/>
        </w:rPr>
        <w:t xml:space="preserve"> </w:t>
      </w:r>
      <w:r w:rsidR="009922DC">
        <w:rPr>
          <w:rFonts w:cstheme="minorHAnsi"/>
          <w:szCs w:val="22"/>
        </w:rPr>
        <w:t xml:space="preserve">petycji wielokrotnej w sprawie </w:t>
      </w:r>
      <w:r w:rsidR="00FD39E2">
        <w:rPr>
          <w:rFonts w:cstheme="minorHAnsi"/>
          <w:szCs w:val="22"/>
        </w:rPr>
        <w:t xml:space="preserve">rozbudowy </w:t>
      </w:r>
      <w:r w:rsidR="00CE0DA3">
        <w:rPr>
          <w:rFonts w:cstheme="minorHAnsi"/>
          <w:szCs w:val="22"/>
        </w:rPr>
        <w:t>d</w:t>
      </w:r>
      <w:r w:rsidR="00FD39E2">
        <w:rPr>
          <w:rFonts w:cstheme="minorHAnsi"/>
          <w:szCs w:val="22"/>
        </w:rPr>
        <w:t xml:space="preserve">rogi </w:t>
      </w:r>
      <w:r w:rsidR="00CE0DA3">
        <w:rPr>
          <w:rFonts w:cstheme="minorHAnsi"/>
          <w:szCs w:val="22"/>
        </w:rPr>
        <w:t>k</w:t>
      </w:r>
      <w:r w:rsidR="00FD39E2">
        <w:rPr>
          <w:rFonts w:cstheme="minorHAnsi"/>
          <w:szCs w:val="22"/>
        </w:rPr>
        <w:t xml:space="preserve">rajowej nr 7 </w:t>
      </w:r>
    </w:p>
    <w:p w14:paraId="2B7551E6" w14:textId="27E49DCA" w:rsidR="00FD39E2" w:rsidRDefault="00FD39E2" w:rsidP="00FD39E2">
      <w:pPr>
        <w:spacing w:line="276" w:lineRule="auto"/>
        <w:jc w:val="both"/>
      </w:pPr>
      <w:r w:rsidRPr="00FD39E2">
        <w:rPr>
          <w:rFonts w:cstheme="minorHAnsi"/>
          <w:iCs/>
        </w:rPr>
        <w:t>Zarząd Dróg Miejskich przekazuje, w celu rozpatrzenia zgodnie z właściwością, wystąpienia mieszkańców</w:t>
      </w:r>
      <w:r>
        <w:rPr>
          <w:rFonts w:cstheme="minorHAnsi"/>
          <w:iCs/>
        </w:rPr>
        <w:t>,</w:t>
      </w:r>
      <w:r w:rsidRPr="00FD39E2">
        <w:rPr>
          <w:rFonts w:cstheme="minorHAnsi"/>
          <w:iCs/>
        </w:rPr>
        <w:t xml:space="preserve"> w sprawie</w:t>
      </w:r>
      <w:r w:rsidRPr="00FD39E2">
        <w:t xml:space="preserve"> rozbudowy </w:t>
      </w:r>
      <w:r w:rsidR="00CE0DA3">
        <w:t>d</w:t>
      </w:r>
      <w:r w:rsidRPr="00FD39E2">
        <w:t xml:space="preserve">rogi </w:t>
      </w:r>
      <w:r w:rsidR="00CE0DA3">
        <w:t>k</w:t>
      </w:r>
      <w:r w:rsidRPr="00FD39E2">
        <w:t>rajowej nr 7 – ul. Pułkowej w zakresie wykonania dodatkowej jezdni na odcinku między ulicami Papirusów i Farysa</w:t>
      </w:r>
      <w:r w:rsidR="00883226">
        <w:t>.</w:t>
      </w:r>
    </w:p>
    <w:p w14:paraId="6F267D32" w14:textId="55AA2C7C" w:rsidR="00FD39E2" w:rsidRDefault="00FD39E2" w:rsidP="00FD39E2">
      <w:pPr>
        <w:spacing w:line="276" w:lineRule="auto"/>
        <w:jc w:val="both"/>
        <w:rPr>
          <w:rFonts w:cstheme="minorHAnsi"/>
          <w:iCs/>
        </w:rPr>
      </w:pPr>
      <w:r w:rsidRPr="00FD39E2">
        <w:rPr>
          <w:rFonts w:cstheme="minorHAnsi"/>
          <w:iCs/>
        </w:rPr>
        <w:t>Zgodnie z obowiązującymi przepisami Rozporządzenia Ministra Infrastruktury</w:t>
      </w:r>
      <w:r>
        <w:rPr>
          <w:rStyle w:val="Odwoanieprzypisudolnego"/>
          <w:rFonts w:cstheme="minorHAnsi"/>
          <w:iCs/>
        </w:rPr>
        <w:footnoteReference w:id="1"/>
      </w:r>
      <w:r w:rsidRPr="00FD39E2">
        <w:rPr>
          <w:rFonts w:cstheme="minorHAnsi"/>
          <w:iCs/>
        </w:rPr>
        <w:t xml:space="preserve"> - organ zarządzający ruchem</w:t>
      </w:r>
      <w:r w:rsidR="00883226">
        <w:rPr>
          <w:rFonts w:cstheme="minorHAnsi"/>
          <w:iCs/>
        </w:rPr>
        <w:t xml:space="preserve"> tj. Biuro Zarządzania Ruchem Drogowym Urzędu m.st. Warszawy</w:t>
      </w:r>
      <w:r w:rsidRPr="00FD39E2">
        <w:rPr>
          <w:rFonts w:cstheme="minorHAnsi"/>
          <w:iCs/>
        </w:rPr>
        <w:t xml:space="preserve"> rozpatruje wnioski dotyczące zmian organizacji ruchu.</w:t>
      </w:r>
    </w:p>
    <w:p w14:paraId="45B04899" w14:textId="5807ADE8" w:rsidR="008B3F97" w:rsidRDefault="008B3F97" w:rsidP="008B3F97">
      <w:pPr>
        <w:spacing w:line="276" w:lineRule="auto"/>
        <w:jc w:val="both"/>
        <w:rPr>
          <w:rFonts w:cstheme="minorHAnsi"/>
          <w:iCs/>
        </w:rPr>
      </w:pPr>
      <w:r w:rsidRPr="008B3F97">
        <w:rPr>
          <w:rFonts w:cstheme="minorHAnsi"/>
          <w:iCs/>
        </w:rPr>
        <w:t xml:space="preserve">ZDM w opinii nr SOR.4040.1.407.2025.KBA zwracał uwagę na konieczność zamknięcia połączenia </w:t>
      </w:r>
      <w:r>
        <w:rPr>
          <w:rFonts w:cstheme="minorHAnsi"/>
          <w:iCs/>
        </w:rPr>
        <w:br/>
      </w:r>
      <w:r w:rsidRPr="00CE0DA3">
        <w:rPr>
          <w:rFonts w:cstheme="minorHAnsi"/>
          <w:iCs/>
          <w:spacing w:val="-4"/>
        </w:rPr>
        <w:t>ul. Farysa z ul. Pułkową, co jest wynikiem audytu bezpieczeństwa ruchu drogowego drogi krajowej nr 7.</w:t>
      </w:r>
    </w:p>
    <w:p w14:paraId="2497EC1A" w14:textId="70E87DFB" w:rsidR="008B3F97" w:rsidRDefault="008B3F97" w:rsidP="008B3F97">
      <w:pPr>
        <w:spacing w:line="276" w:lineRule="auto"/>
        <w:jc w:val="both"/>
        <w:rPr>
          <w:rFonts w:cstheme="minorHAnsi"/>
          <w:iCs/>
        </w:rPr>
      </w:pPr>
      <w:r w:rsidRPr="00FD39E2">
        <w:rPr>
          <w:rFonts w:cstheme="minorHAnsi"/>
          <w:iCs/>
        </w:rPr>
        <w:t xml:space="preserve">Prosimy o udzielenie odpowiedzi bezpośrednio Wnioskodawcy oraz przekazanie kopii odpowiedzi </w:t>
      </w:r>
      <w:r w:rsidR="00912DFA">
        <w:rPr>
          <w:rFonts w:cstheme="minorHAnsi"/>
          <w:iCs/>
        </w:rPr>
        <w:br/>
      </w:r>
      <w:r w:rsidRPr="00FD39E2">
        <w:rPr>
          <w:rFonts w:cstheme="minorHAnsi"/>
          <w:iCs/>
        </w:rPr>
        <w:t>do naszej wiadomości, powołując się na znak sprawy podany w nagłówku.</w:t>
      </w:r>
    </w:p>
    <w:p w14:paraId="1B263FB0" w14:textId="77777777" w:rsidR="008B3F97" w:rsidRPr="008B3F97" w:rsidRDefault="008B3F97" w:rsidP="008B3F97">
      <w:pPr>
        <w:tabs>
          <w:tab w:val="left" w:pos="5124"/>
        </w:tabs>
        <w:spacing w:after="0"/>
        <w:ind w:left="4536"/>
        <w:jc w:val="center"/>
        <w:rPr>
          <w:rFonts w:ascii="Calibri Light" w:hAnsi="Calibri Light" w:cs="Calibri Light"/>
          <w:sz w:val="20"/>
          <w:szCs w:val="20"/>
        </w:rPr>
      </w:pPr>
      <w:r w:rsidRPr="008B3F97">
        <w:rPr>
          <w:rFonts w:ascii="Calibri Light" w:hAnsi="Calibri Light" w:cs="Calibri Light"/>
          <w:sz w:val="20"/>
          <w:szCs w:val="20"/>
        </w:rPr>
        <w:t>Podpisano elektronicznie</w:t>
      </w:r>
    </w:p>
    <w:p w14:paraId="2565F37E" w14:textId="77777777" w:rsidR="008B3F97" w:rsidRPr="008B3F97" w:rsidRDefault="008B3F97" w:rsidP="008B3F97">
      <w:pPr>
        <w:tabs>
          <w:tab w:val="left" w:pos="5124"/>
        </w:tabs>
        <w:spacing w:after="0"/>
        <w:ind w:left="4536"/>
        <w:jc w:val="center"/>
        <w:rPr>
          <w:rFonts w:ascii="Calibri Light" w:hAnsi="Calibri Light" w:cs="Calibri Light"/>
          <w:sz w:val="20"/>
          <w:szCs w:val="20"/>
        </w:rPr>
      </w:pPr>
      <w:r w:rsidRPr="008B3F97">
        <w:rPr>
          <w:rFonts w:ascii="Calibri Light" w:hAnsi="Calibri Light" w:cs="Calibri Light"/>
          <w:sz w:val="20"/>
          <w:szCs w:val="20"/>
        </w:rPr>
        <w:t>Mikołaj Pieńkos</w:t>
      </w:r>
    </w:p>
    <w:p w14:paraId="533AF739" w14:textId="77777777" w:rsidR="008B3F97" w:rsidRPr="008B3F97" w:rsidRDefault="008B3F97" w:rsidP="008B3F97">
      <w:pPr>
        <w:tabs>
          <w:tab w:val="left" w:pos="5124"/>
        </w:tabs>
        <w:spacing w:after="0"/>
        <w:ind w:left="4536"/>
        <w:jc w:val="center"/>
        <w:rPr>
          <w:rFonts w:ascii="Calibri Light" w:hAnsi="Calibri Light" w:cs="Calibri Light"/>
          <w:sz w:val="20"/>
          <w:szCs w:val="20"/>
        </w:rPr>
      </w:pPr>
      <w:r w:rsidRPr="008B3F97">
        <w:rPr>
          <w:rFonts w:ascii="Calibri Light" w:hAnsi="Calibri Light" w:cs="Calibri Light"/>
          <w:sz w:val="20"/>
          <w:szCs w:val="20"/>
        </w:rPr>
        <w:t>Zastępca Dyrektora</w:t>
      </w:r>
    </w:p>
    <w:p w14:paraId="182B265E" w14:textId="77777777" w:rsidR="008B3F97" w:rsidRPr="008B3F97" w:rsidRDefault="008B3F97" w:rsidP="008B3F97">
      <w:pPr>
        <w:tabs>
          <w:tab w:val="left" w:pos="5124"/>
        </w:tabs>
        <w:spacing w:after="0"/>
        <w:ind w:left="4536"/>
        <w:jc w:val="center"/>
        <w:rPr>
          <w:rFonts w:ascii="Calibri Light" w:hAnsi="Calibri Light" w:cs="Calibri Light"/>
          <w:sz w:val="20"/>
          <w:szCs w:val="20"/>
        </w:rPr>
      </w:pPr>
      <w:r w:rsidRPr="008B3F97">
        <w:rPr>
          <w:rFonts w:ascii="Calibri Light" w:hAnsi="Calibri Light" w:cs="Calibri Light"/>
          <w:sz w:val="20"/>
          <w:szCs w:val="20"/>
        </w:rPr>
        <w:t>Zarząd Dróg Miejskich</w:t>
      </w:r>
    </w:p>
    <w:p w14:paraId="1F7E3A80" w14:textId="77777777" w:rsidR="00330D79" w:rsidRDefault="00330D79" w:rsidP="001B4326">
      <w:pPr>
        <w:spacing w:after="0" w:line="276" w:lineRule="auto"/>
        <w:rPr>
          <w:rFonts w:cstheme="minorHAnsi"/>
          <w:b/>
          <w:bCs/>
        </w:rPr>
      </w:pPr>
    </w:p>
    <w:p w14:paraId="197E6E1B" w14:textId="0FB6F6F5" w:rsidR="00742B52" w:rsidRDefault="008B3F97" w:rsidP="001B4326">
      <w:pP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i:</w:t>
      </w:r>
    </w:p>
    <w:p w14:paraId="4611087C" w14:textId="4B241760" w:rsidR="008B3F97" w:rsidRPr="008B3F97" w:rsidRDefault="008B3F97" w:rsidP="008B3F97">
      <w:pPr>
        <w:pStyle w:val="Akapitzlist"/>
        <w:numPr>
          <w:ilvl w:val="0"/>
          <w:numId w:val="11"/>
        </w:numPr>
        <w:ind w:left="284" w:hanging="284"/>
        <w:rPr>
          <w:rFonts w:cstheme="minorHAnsi"/>
        </w:rPr>
      </w:pPr>
      <w:r w:rsidRPr="008B3F97">
        <w:rPr>
          <w:rFonts w:cstheme="minorHAnsi"/>
        </w:rPr>
        <w:t xml:space="preserve">Petycje </w:t>
      </w:r>
      <w:r w:rsidR="00CE0DA3">
        <w:rPr>
          <w:rFonts w:cstheme="minorHAnsi"/>
        </w:rPr>
        <w:t>M</w:t>
      </w:r>
      <w:r w:rsidRPr="008B3F97">
        <w:rPr>
          <w:rFonts w:cstheme="minorHAnsi"/>
        </w:rPr>
        <w:t>ieszkańców (łącznie 5</w:t>
      </w:r>
      <w:r w:rsidR="006516BC">
        <w:rPr>
          <w:rFonts w:cstheme="minorHAnsi"/>
        </w:rPr>
        <w:t>2</w:t>
      </w:r>
      <w:r w:rsidRPr="008B3F97">
        <w:rPr>
          <w:rFonts w:cstheme="minorHAnsi"/>
        </w:rPr>
        <w:t xml:space="preserve"> wystąpie</w:t>
      </w:r>
      <w:r w:rsidR="006516BC">
        <w:rPr>
          <w:rFonts w:cstheme="minorHAnsi"/>
        </w:rPr>
        <w:t>nia</w:t>
      </w:r>
      <w:r w:rsidRPr="008B3F97">
        <w:rPr>
          <w:rFonts w:cstheme="minorHAnsi"/>
        </w:rPr>
        <w:t>)</w:t>
      </w:r>
    </w:p>
    <w:p w14:paraId="09A55A8D" w14:textId="77777777" w:rsidR="00FF352D" w:rsidRPr="00FF352D" w:rsidRDefault="00BA5BE4" w:rsidP="001B4326">
      <w:pPr>
        <w:spacing w:after="0" w:line="276" w:lineRule="auto"/>
        <w:rPr>
          <w:rFonts w:cstheme="minorHAnsi"/>
          <w:b/>
          <w:bCs/>
        </w:rPr>
      </w:pPr>
      <w:r w:rsidRPr="003E088C">
        <w:rPr>
          <w:rFonts w:cstheme="minorHAnsi"/>
          <w:b/>
          <w:bCs/>
        </w:rPr>
        <w:t xml:space="preserve">Do wiadomości: </w:t>
      </w:r>
    </w:p>
    <w:p w14:paraId="1DAA5DD3" w14:textId="36C95CD3" w:rsidR="00FD39E2" w:rsidRDefault="00FD39E2" w:rsidP="008B3F97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cstheme="minorHAnsi"/>
        </w:rPr>
      </w:pPr>
      <w:r w:rsidRPr="00FD39E2">
        <w:rPr>
          <w:rFonts w:cstheme="minorHAnsi"/>
        </w:rPr>
        <w:t>Wnioskodawcy petycji</w:t>
      </w:r>
    </w:p>
    <w:p w14:paraId="278F825B" w14:textId="25CE4288" w:rsidR="0030162D" w:rsidRPr="00BA5BE4" w:rsidRDefault="00330D79" w:rsidP="008B3F97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ROU, </w:t>
      </w:r>
      <w:r w:rsidR="00FD39E2">
        <w:rPr>
          <w:rFonts w:cstheme="minorHAnsi"/>
        </w:rPr>
        <w:t>SOR</w:t>
      </w:r>
      <w:r w:rsidR="0030162D">
        <w:rPr>
          <w:rFonts w:cstheme="minorHAnsi"/>
        </w:rPr>
        <w:t xml:space="preserve"> ZDM</w:t>
      </w:r>
    </w:p>
    <w:sectPr w:rsidR="0030162D" w:rsidRPr="00BA5BE4" w:rsidSect="009A4D6B">
      <w:footerReference w:type="default" r:id="rId8"/>
      <w:headerReference w:type="first" r:id="rId9"/>
      <w:pgSz w:w="11906" w:h="16838"/>
      <w:pgMar w:top="1134" w:right="1417" w:bottom="1276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86886" w14:textId="77777777" w:rsidR="00B007B3" w:rsidRDefault="00B007B3" w:rsidP="0054486C">
      <w:pPr>
        <w:spacing w:after="0" w:line="240" w:lineRule="auto"/>
      </w:pPr>
      <w:r>
        <w:separator/>
      </w:r>
    </w:p>
  </w:endnote>
  <w:endnote w:type="continuationSeparator" w:id="0">
    <w:p w14:paraId="16AEEC5D" w14:textId="77777777" w:rsidR="00B007B3" w:rsidRDefault="00B007B3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9465621"/>
      <w:docPartObj>
        <w:docPartGallery w:val="Page Numbers (Bottom of Page)"/>
        <w:docPartUnique/>
      </w:docPartObj>
    </w:sdtPr>
    <w:sdtContent>
      <w:p w14:paraId="644F9919" w14:textId="0C18B118" w:rsidR="00540793" w:rsidRDefault="00F97EC6" w:rsidP="008946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B52">
          <w:rPr>
            <w:noProof/>
          </w:rPr>
          <w:t>2</w:t>
        </w:r>
        <w:r>
          <w:fldChar w:fldCharType="end"/>
        </w:r>
        <w:r w:rsidR="00742B52"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15F34" w14:textId="77777777" w:rsidR="00B007B3" w:rsidRDefault="00B007B3" w:rsidP="0054486C">
      <w:pPr>
        <w:spacing w:after="0" w:line="240" w:lineRule="auto"/>
      </w:pPr>
      <w:r>
        <w:separator/>
      </w:r>
    </w:p>
  </w:footnote>
  <w:footnote w:type="continuationSeparator" w:id="0">
    <w:p w14:paraId="6429A229" w14:textId="77777777" w:rsidR="00B007B3" w:rsidRDefault="00B007B3" w:rsidP="0054486C">
      <w:pPr>
        <w:spacing w:after="0" w:line="240" w:lineRule="auto"/>
      </w:pPr>
      <w:r>
        <w:continuationSeparator/>
      </w:r>
    </w:p>
  </w:footnote>
  <w:footnote w:id="1">
    <w:p w14:paraId="77293277" w14:textId="5E50ACF2" w:rsidR="00FD39E2" w:rsidRDefault="00FD39E2" w:rsidP="00CE0DA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D39E2">
        <w:t xml:space="preserve">§ 3 ust. 1 Rozporządzenia Ministra Infrastruktury w sprawie szczegółowych warunków zarządzania ruchem </w:t>
      </w:r>
      <w:r w:rsidR="00CE0DA3">
        <w:br/>
      </w:r>
      <w:r w:rsidRPr="00FD39E2">
        <w:t>na drogach oraz wykonywania nadzoru nad tym zarządzeniem (Dz.U. z 2017 r., poz. 78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1B6CF5" w:rsidRPr="00A14DE2" w14:paraId="120988E0" w14:textId="77777777" w:rsidTr="0010688E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1937CEFD" w14:textId="77777777" w:rsidR="001B6CF5" w:rsidRPr="00A14DE2" w:rsidRDefault="001B6CF5" w:rsidP="001B6CF5">
          <w:pPr>
            <w:spacing w:after="0"/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0860D391" wp14:editId="05A11AB3">
                <wp:extent cx="411480" cy="886811"/>
                <wp:effectExtent l="0" t="0" r="7620" b="889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0D0C7EA1" w14:textId="77777777" w:rsidR="001B6CF5" w:rsidRPr="00A14DE2" w:rsidRDefault="001B6CF5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33629B3D" w14:textId="77777777" w:rsidR="001B6CF5" w:rsidRPr="00A14DE2" w:rsidRDefault="00695B53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68EA4834" w14:textId="77777777" w:rsidR="00F23A34" w:rsidRPr="001A7350" w:rsidRDefault="00B56E80" w:rsidP="002E51BC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7EE0D2F2" w14:textId="77777777" w:rsidR="00F23A34" w:rsidRPr="00F23A34" w:rsidRDefault="002E51BC" w:rsidP="00B02485">
          <w:pPr>
            <w:autoSpaceDE w:val="0"/>
            <w:autoSpaceDN w:val="0"/>
            <w:adjustRightInd w:val="0"/>
            <w:spacing w:after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Warszawa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tel. 22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> </w:t>
          </w:r>
          <w:r w:rsidR="001E0B9B">
            <w:rPr>
              <w:rFonts w:ascii="Engram Warsaw" w:hAnsi="Engram Warsaw" w:cs="EngramWarsaw-Regular"/>
              <w:sz w:val="16"/>
              <w:szCs w:val="16"/>
            </w:rPr>
            <w:t xml:space="preserve">55 89 </w:t>
          </w:r>
          <w:r w:rsidR="00B02485">
            <w:rPr>
              <w:rFonts w:ascii="Engram Warsaw" w:hAnsi="Engram Warsaw" w:cs="EngramWarsaw-Regular"/>
              <w:sz w:val="16"/>
              <w:szCs w:val="16"/>
            </w:rPr>
            <w:t>433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F23A34" w:rsidRPr="001A7350">
            <w:rPr>
              <w:rFonts w:ascii="Engram Warsaw" w:hAnsi="Engram Warsaw" w:cs="EngramWarsaw-Regular"/>
              <w:sz w:val="16"/>
              <w:szCs w:val="16"/>
            </w:rPr>
            <w:t>faks 22 </w:t>
          </w:r>
          <w:r w:rsidR="001E0B9B" w:rsidRPr="001A7350">
            <w:rPr>
              <w:rFonts w:ascii="Engram Warsaw" w:hAnsi="Engram Warsaw" w:cs="EngramWarsaw-Regular"/>
              <w:sz w:val="16"/>
              <w:szCs w:val="16"/>
            </w:rPr>
            <w:t>620 06 08</w:t>
          </w:r>
          <w:r w:rsidR="001A7350" w:rsidRPr="001A7350">
            <w:rPr>
              <w:rFonts w:ascii="Engram Warsaw" w:hAnsi="Engram Warsaw" w:cs="EngramWarsaw-Regular"/>
              <w:sz w:val="16"/>
              <w:szCs w:val="16"/>
            </w:rPr>
            <w:t xml:space="preserve"> </w:t>
          </w:r>
          <w:r w:rsidR="00B37447"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="00A80A3C"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 w:rsidR="00B37447">
            <w:rPr>
              <w:rFonts w:ascii="Engram Warsaw" w:hAnsi="Engram Warsaw" w:cs="EngramWarsaw-Regular"/>
              <w:sz w:val="16"/>
              <w:szCs w:val="16"/>
            </w:rPr>
            <w:t xml:space="preserve"> zdm.waw.pl,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>facebook.pl/</w:t>
          </w:r>
          <w:proofErr w:type="spellStart"/>
          <w:r w:rsidR="00695B53">
            <w:rPr>
              <w:rFonts w:ascii="Engram Warsaw" w:hAnsi="Engram Warsaw" w:cs="EngramWarsaw-Regular"/>
              <w:sz w:val="16"/>
              <w:szCs w:val="16"/>
            </w:rPr>
            <w:t>zdm.warszawa</w:t>
          </w:r>
          <w:proofErr w:type="spellEnd"/>
        </w:p>
      </w:tc>
    </w:tr>
  </w:tbl>
  <w:p w14:paraId="12D4AFB3" w14:textId="77777777" w:rsidR="00540793" w:rsidRPr="001B6CF5" w:rsidRDefault="00540793" w:rsidP="00F23A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CA6"/>
    <w:multiLevelType w:val="hybridMultilevel"/>
    <w:tmpl w:val="976EE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0E6"/>
    <w:multiLevelType w:val="hybridMultilevel"/>
    <w:tmpl w:val="07BE6400"/>
    <w:lvl w:ilvl="0" w:tplc="F11EB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74B8F"/>
    <w:multiLevelType w:val="hybridMultilevel"/>
    <w:tmpl w:val="711C9A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7B77D6"/>
    <w:multiLevelType w:val="hybridMultilevel"/>
    <w:tmpl w:val="0ABAD93C"/>
    <w:lvl w:ilvl="0" w:tplc="80F0E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C3FE3"/>
    <w:multiLevelType w:val="hybridMultilevel"/>
    <w:tmpl w:val="48428EB0"/>
    <w:lvl w:ilvl="0" w:tplc="175095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46A3A"/>
    <w:multiLevelType w:val="hybridMultilevel"/>
    <w:tmpl w:val="8B98D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C49"/>
    <w:multiLevelType w:val="hybridMultilevel"/>
    <w:tmpl w:val="1972AD6A"/>
    <w:lvl w:ilvl="0" w:tplc="4D7C036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A91E54"/>
    <w:multiLevelType w:val="hybridMultilevel"/>
    <w:tmpl w:val="0C28A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755738">
    <w:abstractNumId w:val="1"/>
  </w:num>
  <w:num w:numId="2" w16cid:durableId="374356279">
    <w:abstractNumId w:val="3"/>
  </w:num>
  <w:num w:numId="3" w16cid:durableId="1662927433">
    <w:abstractNumId w:val="6"/>
  </w:num>
  <w:num w:numId="4" w16cid:durableId="713232611">
    <w:abstractNumId w:val="5"/>
  </w:num>
  <w:num w:numId="5" w16cid:durableId="1313565012">
    <w:abstractNumId w:val="9"/>
  </w:num>
  <w:num w:numId="6" w16cid:durableId="1919748319">
    <w:abstractNumId w:val="8"/>
  </w:num>
  <w:num w:numId="7" w16cid:durableId="1317490568">
    <w:abstractNumId w:val="0"/>
  </w:num>
  <w:num w:numId="8" w16cid:durableId="1250652285">
    <w:abstractNumId w:val="10"/>
  </w:num>
  <w:num w:numId="9" w16cid:durableId="1403138977">
    <w:abstractNumId w:val="2"/>
  </w:num>
  <w:num w:numId="10" w16cid:durableId="1129473969">
    <w:abstractNumId w:val="7"/>
  </w:num>
  <w:num w:numId="11" w16cid:durableId="1492718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0255C"/>
    <w:rsid w:val="000046FD"/>
    <w:rsid w:val="000114BB"/>
    <w:rsid w:val="0005117B"/>
    <w:rsid w:val="0005230F"/>
    <w:rsid w:val="0005368A"/>
    <w:rsid w:val="000642F7"/>
    <w:rsid w:val="00067242"/>
    <w:rsid w:val="00081EE0"/>
    <w:rsid w:val="00082390"/>
    <w:rsid w:val="000838E6"/>
    <w:rsid w:val="00084082"/>
    <w:rsid w:val="00084B20"/>
    <w:rsid w:val="000851E4"/>
    <w:rsid w:val="00092ED1"/>
    <w:rsid w:val="00095B49"/>
    <w:rsid w:val="000A6E86"/>
    <w:rsid w:val="000C273D"/>
    <w:rsid w:val="000C394D"/>
    <w:rsid w:val="000C7A87"/>
    <w:rsid w:val="000F4262"/>
    <w:rsid w:val="000F4930"/>
    <w:rsid w:val="000F5536"/>
    <w:rsid w:val="001022E0"/>
    <w:rsid w:val="00104F0A"/>
    <w:rsid w:val="0010688E"/>
    <w:rsid w:val="0011288E"/>
    <w:rsid w:val="0011708C"/>
    <w:rsid w:val="00121BBE"/>
    <w:rsid w:val="00121FD6"/>
    <w:rsid w:val="00127138"/>
    <w:rsid w:val="0013709C"/>
    <w:rsid w:val="001456B6"/>
    <w:rsid w:val="00175431"/>
    <w:rsid w:val="0018504A"/>
    <w:rsid w:val="001913BE"/>
    <w:rsid w:val="001A027D"/>
    <w:rsid w:val="001A7350"/>
    <w:rsid w:val="001B4326"/>
    <w:rsid w:val="001B67A7"/>
    <w:rsid w:val="001B6CF5"/>
    <w:rsid w:val="001C7861"/>
    <w:rsid w:val="001D04A8"/>
    <w:rsid w:val="001D08BD"/>
    <w:rsid w:val="001E0B9B"/>
    <w:rsid w:val="001E369F"/>
    <w:rsid w:val="001E4682"/>
    <w:rsid w:val="001E59D2"/>
    <w:rsid w:val="001E5F07"/>
    <w:rsid w:val="001F2D0E"/>
    <w:rsid w:val="002017F9"/>
    <w:rsid w:val="00202CC7"/>
    <w:rsid w:val="0020367D"/>
    <w:rsid w:val="00207479"/>
    <w:rsid w:val="002120CE"/>
    <w:rsid w:val="0022579B"/>
    <w:rsid w:val="00232694"/>
    <w:rsid w:val="00234D21"/>
    <w:rsid w:val="0024014F"/>
    <w:rsid w:val="0025058C"/>
    <w:rsid w:val="00252BAE"/>
    <w:rsid w:val="00262CA2"/>
    <w:rsid w:val="00274909"/>
    <w:rsid w:val="002753C2"/>
    <w:rsid w:val="00281DB9"/>
    <w:rsid w:val="00283E2F"/>
    <w:rsid w:val="00292C3D"/>
    <w:rsid w:val="002A51F1"/>
    <w:rsid w:val="002A6517"/>
    <w:rsid w:val="002B2891"/>
    <w:rsid w:val="002C24F8"/>
    <w:rsid w:val="002E3369"/>
    <w:rsid w:val="002E51BC"/>
    <w:rsid w:val="002F46DF"/>
    <w:rsid w:val="002F758A"/>
    <w:rsid w:val="0030162D"/>
    <w:rsid w:val="00306574"/>
    <w:rsid w:val="003068C8"/>
    <w:rsid w:val="003131B8"/>
    <w:rsid w:val="00315435"/>
    <w:rsid w:val="0032214A"/>
    <w:rsid w:val="00324223"/>
    <w:rsid w:val="00330D79"/>
    <w:rsid w:val="00331661"/>
    <w:rsid w:val="0035208A"/>
    <w:rsid w:val="00357B62"/>
    <w:rsid w:val="00364C24"/>
    <w:rsid w:val="00366418"/>
    <w:rsid w:val="003673C2"/>
    <w:rsid w:val="00381450"/>
    <w:rsid w:val="0039359E"/>
    <w:rsid w:val="0039623B"/>
    <w:rsid w:val="003A2A50"/>
    <w:rsid w:val="003A34E9"/>
    <w:rsid w:val="003A48DA"/>
    <w:rsid w:val="003A55CC"/>
    <w:rsid w:val="003A6527"/>
    <w:rsid w:val="003B4243"/>
    <w:rsid w:val="003C65ED"/>
    <w:rsid w:val="003E088C"/>
    <w:rsid w:val="003E6CBD"/>
    <w:rsid w:val="003E6EE7"/>
    <w:rsid w:val="003F7DA0"/>
    <w:rsid w:val="00402E51"/>
    <w:rsid w:val="004279FE"/>
    <w:rsid w:val="00444480"/>
    <w:rsid w:val="0045170F"/>
    <w:rsid w:val="00455706"/>
    <w:rsid w:val="004802D2"/>
    <w:rsid w:val="00483F30"/>
    <w:rsid w:val="004A1A4A"/>
    <w:rsid w:val="004B0FE5"/>
    <w:rsid w:val="004B667A"/>
    <w:rsid w:val="004C2C5D"/>
    <w:rsid w:val="004C661F"/>
    <w:rsid w:val="00503A43"/>
    <w:rsid w:val="00515815"/>
    <w:rsid w:val="00522848"/>
    <w:rsid w:val="00533A9A"/>
    <w:rsid w:val="00540793"/>
    <w:rsid w:val="005425EC"/>
    <w:rsid w:val="0054486C"/>
    <w:rsid w:val="00547DB6"/>
    <w:rsid w:val="00565561"/>
    <w:rsid w:val="005670F6"/>
    <w:rsid w:val="0057259C"/>
    <w:rsid w:val="00572C3C"/>
    <w:rsid w:val="00574D36"/>
    <w:rsid w:val="0057524E"/>
    <w:rsid w:val="00576C9D"/>
    <w:rsid w:val="00587344"/>
    <w:rsid w:val="00591955"/>
    <w:rsid w:val="00592C27"/>
    <w:rsid w:val="005A1B94"/>
    <w:rsid w:val="005A329F"/>
    <w:rsid w:val="005B0378"/>
    <w:rsid w:val="005B3E76"/>
    <w:rsid w:val="005B6DFA"/>
    <w:rsid w:val="005C6DF2"/>
    <w:rsid w:val="005C6EC0"/>
    <w:rsid w:val="005C7AE5"/>
    <w:rsid w:val="005C7C51"/>
    <w:rsid w:val="005E10CA"/>
    <w:rsid w:val="005E7042"/>
    <w:rsid w:val="006017FC"/>
    <w:rsid w:val="00612250"/>
    <w:rsid w:val="00613A81"/>
    <w:rsid w:val="00624B65"/>
    <w:rsid w:val="0065126C"/>
    <w:rsid w:val="006516BC"/>
    <w:rsid w:val="00652636"/>
    <w:rsid w:val="00660138"/>
    <w:rsid w:val="0066143E"/>
    <w:rsid w:val="0068477F"/>
    <w:rsid w:val="006855DF"/>
    <w:rsid w:val="00687CD6"/>
    <w:rsid w:val="00695B53"/>
    <w:rsid w:val="006A1BEF"/>
    <w:rsid w:val="006B18E8"/>
    <w:rsid w:val="006C6366"/>
    <w:rsid w:val="006E7187"/>
    <w:rsid w:val="006F341C"/>
    <w:rsid w:val="006F57D7"/>
    <w:rsid w:val="00735490"/>
    <w:rsid w:val="0074110A"/>
    <w:rsid w:val="00742B52"/>
    <w:rsid w:val="00767F06"/>
    <w:rsid w:val="00783181"/>
    <w:rsid w:val="00787A69"/>
    <w:rsid w:val="00792EE5"/>
    <w:rsid w:val="00795722"/>
    <w:rsid w:val="00795EFC"/>
    <w:rsid w:val="007A5DDB"/>
    <w:rsid w:val="007D16EA"/>
    <w:rsid w:val="007D21F4"/>
    <w:rsid w:val="007D5065"/>
    <w:rsid w:val="007E2DFE"/>
    <w:rsid w:val="007F7BA1"/>
    <w:rsid w:val="00803F5D"/>
    <w:rsid w:val="0081535F"/>
    <w:rsid w:val="008204B6"/>
    <w:rsid w:val="00834197"/>
    <w:rsid w:val="008434C8"/>
    <w:rsid w:val="00843F09"/>
    <w:rsid w:val="008442F6"/>
    <w:rsid w:val="008470ED"/>
    <w:rsid w:val="00855FAE"/>
    <w:rsid w:val="00875FF7"/>
    <w:rsid w:val="00877A70"/>
    <w:rsid w:val="008801C9"/>
    <w:rsid w:val="00883226"/>
    <w:rsid w:val="00891531"/>
    <w:rsid w:val="008938B9"/>
    <w:rsid w:val="0089464F"/>
    <w:rsid w:val="00897ABB"/>
    <w:rsid w:val="008A1DAA"/>
    <w:rsid w:val="008A535A"/>
    <w:rsid w:val="008B27B1"/>
    <w:rsid w:val="008B36F6"/>
    <w:rsid w:val="008B3F97"/>
    <w:rsid w:val="008B5860"/>
    <w:rsid w:val="008F3588"/>
    <w:rsid w:val="00903245"/>
    <w:rsid w:val="00912DFA"/>
    <w:rsid w:val="009411B5"/>
    <w:rsid w:val="00941F14"/>
    <w:rsid w:val="0097102E"/>
    <w:rsid w:val="009922DC"/>
    <w:rsid w:val="009945DA"/>
    <w:rsid w:val="009A4D6B"/>
    <w:rsid w:val="009B3DC1"/>
    <w:rsid w:val="009C4908"/>
    <w:rsid w:val="009C6DB4"/>
    <w:rsid w:val="009D06D9"/>
    <w:rsid w:val="009D512E"/>
    <w:rsid w:val="00A1267D"/>
    <w:rsid w:val="00A1578C"/>
    <w:rsid w:val="00A3187F"/>
    <w:rsid w:val="00A33BE9"/>
    <w:rsid w:val="00A35E4C"/>
    <w:rsid w:val="00A37F5F"/>
    <w:rsid w:val="00A5017E"/>
    <w:rsid w:val="00A5742D"/>
    <w:rsid w:val="00A80A3C"/>
    <w:rsid w:val="00A82DD5"/>
    <w:rsid w:val="00A83A7D"/>
    <w:rsid w:val="00A849A7"/>
    <w:rsid w:val="00A947B7"/>
    <w:rsid w:val="00A97C3A"/>
    <w:rsid w:val="00AA35D4"/>
    <w:rsid w:val="00AD6B03"/>
    <w:rsid w:val="00AD70AC"/>
    <w:rsid w:val="00AF4CF9"/>
    <w:rsid w:val="00B007B3"/>
    <w:rsid w:val="00B02462"/>
    <w:rsid w:val="00B02485"/>
    <w:rsid w:val="00B05377"/>
    <w:rsid w:val="00B14A98"/>
    <w:rsid w:val="00B37447"/>
    <w:rsid w:val="00B410E9"/>
    <w:rsid w:val="00B51017"/>
    <w:rsid w:val="00B56E80"/>
    <w:rsid w:val="00B6026C"/>
    <w:rsid w:val="00B70C10"/>
    <w:rsid w:val="00B81E3F"/>
    <w:rsid w:val="00B9312C"/>
    <w:rsid w:val="00B93ABB"/>
    <w:rsid w:val="00B95BEC"/>
    <w:rsid w:val="00BA5BE4"/>
    <w:rsid w:val="00BB4A38"/>
    <w:rsid w:val="00BC4B66"/>
    <w:rsid w:val="00BC5184"/>
    <w:rsid w:val="00BE3BB5"/>
    <w:rsid w:val="00C074DC"/>
    <w:rsid w:val="00C07DD8"/>
    <w:rsid w:val="00C161A2"/>
    <w:rsid w:val="00C434F1"/>
    <w:rsid w:val="00C50743"/>
    <w:rsid w:val="00C65A0A"/>
    <w:rsid w:val="00C75917"/>
    <w:rsid w:val="00C770C4"/>
    <w:rsid w:val="00C77870"/>
    <w:rsid w:val="00C80EC2"/>
    <w:rsid w:val="00C8122D"/>
    <w:rsid w:val="00C95D0B"/>
    <w:rsid w:val="00CA1B5D"/>
    <w:rsid w:val="00CA6F9D"/>
    <w:rsid w:val="00CB6DAF"/>
    <w:rsid w:val="00CD02A1"/>
    <w:rsid w:val="00CE0DA3"/>
    <w:rsid w:val="00CF07F5"/>
    <w:rsid w:val="00CF0E8E"/>
    <w:rsid w:val="00CF19A8"/>
    <w:rsid w:val="00D152E6"/>
    <w:rsid w:val="00D346EF"/>
    <w:rsid w:val="00D3720F"/>
    <w:rsid w:val="00D52FEA"/>
    <w:rsid w:val="00D5738C"/>
    <w:rsid w:val="00D66EE3"/>
    <w:rsid w:val="00D67680"/>
    <w:rsid w:val="00D712FB"/>
    <w:rsid w:val="00D87428"/>
    <w:rsid w:val="00D90647"/>
    <w:rsid w:val="00DC0703"/>
    <w:rsid w:val="00DC6ACC"/>
    <w:rsid w:val="00DD4E7C"/>
    <w:rsid w:val="00DF2886"/>
    <w:rsid w:val="00DF3C01"/>
    <w:rsid w:val="00E00C0F"/>
    <w:rsid w:val="00E12337"/>
    <w:rsid w:val="00E13108"/>
    <w:rsid w:val="00E13A06"/>
    <w:rsid w:val="00E16752"/>
    <w:rsid w:val="00E17B51"/>
    <w:rsid w:val="00E25B82"/>
    <w:rsid w:val="00E41E7D"/>
    <w:rsid w:val="00E458CE"/>
    <w:rsid w:val="00E639F8"/>
    <w:rsid w:val="00E80F2A"/>
    <w:rsid w:val="00E94628"/>
    <w:rsid w:val="00E96270"/>
    <w:rsid w:val="00E97F5D"/>
    <w:rsid w:val="00EA235E"/>
    <w:rsid w:val="00EA2BEB"/>
    <w:rsid w:val="00EA4723"/>
    <w:rsid w:val="00EA6BAF"/>
    <w:rsid w:val="00EB07CC"/>
    <w:rsid w:val="00EB2311"/>
    <w:rsid w:val="00EB607A"/>
    <w:rsid w:val="00EE52D4"/>
    <w:rsid w:val="00EE5BC6"/>
    <w:rsid w:val="00EF012E"/>
    <w:rsid w:val="00EF13EC"/>
    <w:rsid w:val="00EF385D"/>
    <w:rsid w:val="00F041AB"/>
    <w:rsid w:val="00F1000B"/>
    <w:rsid w:val="00F23A34"/>
    <w:rsid w:val="00F34495"/>
    <w:rsid w:val="00F350E7"/>
    <w:rsid w:val="00F41D11"/>
    <w:rsid w:val="00F4548C"/>
    <w:rsid w:val="00F61102"/>
    <w:rsid w:val="00F66182"/>
    <w:rsid w:val="00F73B4B"/>
    <w:rsid w:val="00F911C8"/>
    <w:rsid w:val="00F94890"/>
    <w:rsid w:val="00F97EC6"/>
    <w:rsid w:val="00FA019F"/>
    <w:rsid w:val="00FA57F8"/>
    <w:rsid w:val="00FB2439"/>
    <w:rsid w:val="00FB6856"/>
    <w:rsid w:val="00FB6864"/>
    <w:rsid w:val="00FC04D8"/>
    <w:rsid w:val="00FC456B"/>
    <w:rsid w:val="00FD2FA8"/>
    <w:rsid w:val="00FD3619"/>
    <w:rsid w:val="00FD39E2"/>
    <w:rsid w:val="00FD6ECB"/>
    <w:rsid w:val="00FE0C32"/>
    <w:rsid w:val="00FE7AE3"/>
    <w:rsid w:val="00FF352D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785D8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52E6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B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6CF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A3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1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182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61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8D05-A9C3-486E-B70A-DAD2E77D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Iwona Krasnodębska-Duda</cp:lastModifiedBy>
  <cp:revision>2</cp:revision>
  <cp:lastPrinted>2023-04-17T08:09:00Z</cp:lastPrinted>
  <dcterms:created xsi:type="dcterms:W3CDTF">2026-04-01T05:43:00Z</dcterms:created>
  <dcterms:modified xsi:type="dcterms:W3CDTF">2026-04-01T05:43:00Z</dcterms:modified>
</cp:coreProperties>
</file>